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17" w:type="dxa"/>
        <w:tblInd w:w="-494" w:type="dxa"/>
        <w:tblCellMar>
          <w:top w:w="96" w:type="dxa"/>
          <w:left w:w="115" w:type="dxa"/>
          <w:right w:w="200" w:type="dxa"/>
        </w:tblCellMar>
        <w:tblLook w:val="04A0" w:firstRow="1" w:lastRow="0" w:firstColumn="1" w:lastColumn="0" w:noHBand="0" w:noVBand="1"/>
      </w:tblPr>
      <w:tblGrid>
        <w:gridCol w:w="10017"/>
      </w:tblGrid>
      <w:tr w:rsidR="00A57B9E" w14:paraId="3FDB7384" w14:textId="77777777" w:rsidTr="008E25A0">
        <w:trPr>
          <w:trHeight w:val="11219"/>
        </w:trPr>
        <w:tc>
          <w:tcPr>
            <w:tcW w:w="10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8FC83" w14:textId="4BFAF9F3" w:rsidR="00A57B9E" w:rsidRPr="00B50EF9" w:rsidRDefault="00006AAC" w:rsidP="00B50EF9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0EF9">
              <w:rPr>
                <w:rFonts w:ascii="Arial" w:hAnsi="Arial" w:cs="Arial"/>
                <w:b/>
                <w:sz w:val="28"/>
                <w:szCs w:val="28"/>
              </w:rPr>
              <w:t>Rotherhithe &amp; Bermondsey Local History Society</w:t>
            </w:r>
          </w:p>
          <w:p w14:paraId="7FFF8D3F" w14:textId="77777777" w:rsidR="00BE2154" w:rsidRPr="00BE2154" w:rsidRDefault="00BE2154" w:rsidP="00B50EF9">
            <w:pPr>
              <w:pStyle w:val="NoSpacing"/>
            </w:pPr>
          </w:p>
          <w:p w14:paraId="38B70D74" w14:textId="6E319A76" w:rsidR="00A57B9E" w:rsidRPr="002D5214" w:rsidRDefault="00006AAC" w:rsidP="00BE2154">
            <w:pPr>
              <w:ind w:right="57"/>
              <w:jc w:val="center"/>
            </w:pPr>
            <w:r w:rsidRPr="002D5214">
              <w:rPr>
                <w:rFonts w:ascii="Arial" w:eastAsia="Arial" w:hAnsi="Arial" w:cs="Arial"/>
                <w:b/>
                <w:u w:val="single" w:color="000000"/>
              </w:rPr>
              <w:t>MEMBERSHIP APPLICATION FORM</w:t>
            </w:r>
          </w:p>
          <w:p w14:paraId="618BFFEB" w14:textId="77777777" w:rsidR="00A57B9E" w:rsidRPr="002D5214" w:rsidRDefault="00006AAC">
            <w:pPr>
              <w:ind w:left="10"/>
              <w:jc w:val="center"/>
            </w:pPr>
            <w:r w:rsidRPr="002D5214">
              <w:rPr>
                <w:rFonts w:ascii="Arial" w:eastAsia="Arial" w:hAnsi="Arial" w:cs="Arial"/>
                <w:b/>
              </w:rPr>
              <w:t xml:space="preserve"> </w:t>
            </w:r>
          </w:p>
          <w:p w14:paraId="5FEA29D1" w14:textId="77777777" w:rsidR="000B29A3" w:rsidRDefault="00006AAC" w:rsidP="000B29A3">
            <w:pPr>
              <w:rPr>
                <w:rFonts w:ascii="Arial" w:eastAsia="Arial" w:hAnsi="Arial" w:cs="Arial"/>
                <w:b/>
              </w:rPr>
            </w:pPr>
            <w:r w:rsidRPr="002D5214">
              <w:rPr>
                <w:rFonts w:ascii="Arial" w:eastAsia="Arial" w:hAnsi="Arial" w:cs="Arial"/>
              </w:rPr>
              <w:t xml:space="preserve">Membership runs from </w:t>
            </w:r>
            <w:r w:rsidRPr="002D5214">
              <w:rPr>
                <w:rFonts w:ascii="Arial" w:eastAsia="Arial" w:hAnsi="Arial" w:cs="Arial"/>
                <w:b/>
              </w:rPr>
              <w:t>1</w:t>
            </w:r>
            <w:r w:rsidRPr="002D5214">
              <w:rPr>
                <w:rFonts w:ascii="Arial" w:eastAsia="Arial" w:hAnsi="Arial" w:cs="Arial"/>
              </w:rPr>
              <w:t xml:space="preserve"> </w:t>
            </w:r>
            <w:r w:rsidRPr="002D5214">
              <w:rPr>
                <w:rFonts w:ascii="Arial" w:eastAsia="Arial" w:hAnsi="Arial" w:cs="Arial"/>
                <w:b/>
              </w:rPr>
              <w:t>April to</w:t>
            </w:r>
            <w:r w:rsidRPr="002D5214">
              <w:rPr>
                <w:rFonts w:ascii="Arial" w:eastAsia="Arial" w:hAnsi="Arial" w:cs="Arial"/>
              </w:rPr>
              <w:t xml:space="preserve"> </w:t>
            </w:r>
            <w:r w:rsidRPr="002D5214">
              <w:rPr>
                <w:rFonts w:ascii="Arial" w:eastAsia="Arial" w:hAnsi="Arial" w:cs="Arial"/>
                <w:b/>
              </w:rPr>
              <w:t>31 March each year.</w:t>
            </w:r>
          </w:p>
          <w:p w14:paraId="13629649" w14:textId="77777777" w:rsidR="00D6433C" w:rsidRPr="000B29A3" w:rsidRDefault="00D6433C" w:rsidP="000B29A3">
            <w:pPr>
              <w:rPr>
                <w:rFonts w:ascii="Arial" w:eastAsia="Arial" w:hAnsi="Arial" w:cs="Arial"/>
                <w:b/>
              </w:rPr>
            </w:pPr>
          </w:p>
          <w:p w14:paraId="5CCF9F04" w14:textId="482C3481" w:rsidR="000B29A3" w:rsidRDefault="00D6433C" w:rsidP="000B29A3">
            <w:pPr>
              <w:rPr>
                <w:rFonts w:ascii="Arial" w:hAnsi="Arial" w:cs="Arial"/>
                <w:b/>
              </w:rPr>
            </w:pPr>
            <w:r w:rsidRPr="000B29A3">
              <w:rPr>
                <w:rFonts w:ascii="Arial" w:hAnsi="Arial" w:cs="Arial"/>
              </w:rPr>
              <w:t xml:space="preserve">To join or renew, please complete this </w:t>
            </w:r>
            <w:proofErr w:type="gramStart"/>
            <w:r w:rsidRPr="000B29A3">
              <w:rPr>
                <w:rFonts w:ascii="Arial" w:hAnsi="Arial" w:cs="Arial"/>
              </w:rPr>
              <w:t>form</w:t>
            </w:r>
            <w:proofErr w:type="gramEnd"/>
            <w:r w:rsidRPr="000B29A3">
              <w:rPr>
                <w:rFonts w:ascii="Arial" w:hAnsi="Arial" w:cs="Arial"/>
              </w:rPr>
              <w:t xml:space="preserve"> and hand it in at a meeting or email it to </w:t>
            </w:r>
            <w:hyperlink r:id="rId7" w:history="1">
              <w:r w:rsidRPr="00FB6A99">
                <w:rPr>
                  <w:rStyle w:val="Hyperlink"/>
                  <w:rFonts w:ascii="Arial" w:hAnsi="Arial" w:cs="Arial"/>
                  <w:b/>
                </w:rPr>
                <w:t>membership@rbhistory.org.uk</w:t>
              </w:r>
            </w:hyperlink>
          </w:p>
          <w:p w14:paraId="62E7055D" w14:textId="77777777" w:rsidR="00D6433C" w:rsidRPr="000B29A3" w:rsidRDefault="00D6433C" w:rsidP="000B29A3">
            <w:pPr>
              <w:rPr>
                <w:rFonts w:ascii="Arial" w:eastAsia="Arial" w:hAnsi="Arial" w:cs="Arial"/>
                <w:b/>
              </w:rPr>
            </w:pPr>
          </w:p>
          <w:p w14:paraId="53048CA2" w14:textId="61677FAA" w:rsidR="00A57B9E" w:rsidRPr="00D6433C" w:rsidRDefault="000B29A3" w:rsidP="00D6433C">
            <w:pPr>
              <w:rPr>
                <w:rFonts w:ascii="Arial" w:eastAsia="Arial" w:hAnsi="Arial" w:cs="Arial"/>
              </w:rPr>
            </w:pPr>
            <w:r w:rsidRPr="002D5214">
              <w:rPr>
                <w:rFonts w:ascii="Arial" w:eastAsia="Arial" w:hAnsi="Arial" w:cs="Arial"/>
              </w:rPr>
              <w:t xml:space="preserve">Annual membership is </w:t>
            </w:r>
            <w:r w:rsidRPr="002D5214">
              <w:rPr>
                <w:rFonts w:ascii="Arial" w:eastAsia="Arial" w:hAnsi="Arial" w:cs="Arial"/>
                <w:b/>
              </w:rPr>
              <w:t>£12.00</w:t>
            </w:r>
            <w:r w:rsidRPr="002D5214">
              <w:rPr>
                <w:rFonts w:ascii="Arial" w:eastAsia="Arial" w:hAnsi="Arial" w:cs="Arial"/>
              </w:rPr>
              <w:t xml:space="preserve">, which entitles you to attend our meetings and summer walks and receive copies of our magazine, </w:t>
            </w:r>
            <w:r w:rsidRPr="002D5214">
              <w:rPr>
                <w:rFonts w:ascii="Arial" w:eastAsia="Arial" w:hAnsi="Arial" w:cs="Arial"/>
                <w:b/>
                <w:i/>
              </w:rPr>
              <w:t xml:space="preserve">The </w:t>
            </w:r>
            <w:proofErr w:type="spellStart"/>
            <w:r w:rsidRPr="002D5214">
              <w:rPr>
                <w:rFonts w:ascii="Arial" w:eastAsia="Arial" w:hAnsi="Arial" w:cs="Arial"/>
                <w:b/>
                <w:i/>
              </w:rPr>
              <w:t>Redriffe</w:t>
            </w:r>
            <w:proofErr w:type="spellEnd"/>
            <w:r w:rsidRPr="002D5214">
              <w:rPr>
                <w:rFonts w:ascii="Arial" w:eastAsia="Arial" w:hAnsi="Arial" w:cs="Arial"/>
                <w:b/>
                <w:i/>
              </w:rPr>
              <w:t xml:space="preserve"> Chronicle.</w:t>
            </w:r>
            <w:r w:rsidRPr="002D5214">
              <w:rPr>
                <w:rFonts w:ascii="Arial" w:eastAsia="Arial" w:hAnsi="Arial" w:cs="Arial"/>
              </w:rPr>
              <w:t xml:space="preserve"> </w:t>
            </w:r>
            <w:r w:rsidR="00006AAC" w:rsidRPr="00D6433C">
              <w:rPr>
                <w:rFonts w:ascii="Arial" w:eastAsia="Arial" w:hAnsi="Arial" w:cs="Arial"/>
              </w:rPr>
              <w:t xml:space="preserve">Payment can be made by: </w:t>
            </w:r>
          </w:p>
          <w:p w14:paraId="2FDA47D4" w14:textId="77777777" w:rsidR="008E25A0" w:rsidRPr="00D6433C" w:rsidRDefault="008E25A0" w:rsidP="000B29A3">
            <w:pPr>
              <w:ind w:left="956"/>
              <w:rPr>
                <w:rFonts w:ascii="Arial" w:eastAsia="Arial" w:hAnsi="Arial" w:cs="Arial"/>
              </w:rPr>
            </w:pPr>
          </w:p>
          <w:p w14:paraId="793219E2" w14:textId="2C3DF45B" w:rsidR="00A57B9E" w:rsidRPr="008E25A0" w:rsidRDefault="00006AAC" w:rsidP="000B29A3">
            <w:pPr>
              <w:rPr>
                <w:rFonts w:ascii="Arial" w:eastAsia="Arial" w:hAnsi="Arial" w:cs="Arial"/>
                <w:b/>
              </w:rPr>
            </w:pPr>
            <w:r w:rsidRPr="002D5214">
              <w:rPr>
                <w:rFonts w:ascii="Arial" w:eastAsia="Arial" w:hAnsi="Arial" w:cs="Arial"/>
                <w:b/>
              </w:rPr>
              <w:t>Online bank transfer</w:t>
            </w:r>
            <w:r w:rsidR="008B6F35">
              <w:rPr>
                <w:rFonts w:ascii="Arial" w:eastAsia="Arial" w:hAnsi="Arial" w:cs="Arial"/>
              </w:rPr>
              <w:t xml:space="preserve"> </w:t>
            </w:r>
            <w:r w:rsidR="008E25A0" w:rsidRPr="008E25A0">
              <w:rPr>
                <w:rFonts w:ascii="Arial" w:eastAsia="Arial" w:hAnsi="Arial" w:cs="Arial"/>
                <w:b/>
              </w:rPr>
              <w:t>to our business ac</w:t>
            </w:r>
            <w:r w:rsidR="008E25A0">
              <w:rPr>
                <w:rFonts w:ascii="Arial" w:eastAsia="Arial" w:hAnsi="Arial" w:cs="Arial"/>
                <w:b/>
              </w:rPr>
              <w:t>c</w:t>
            </w:r>
            <w:r w:rsidR="008E25A0" w:rsidRPr="008E25A0">
              <w:rPr>
                <w:rFonts w:ascii="Arial" w:eastAsia="Arial" w:hAnsi="Arial" w:cs="Arial"/>
                <w:b/>
              </w:rPr>
              <w:t>ount</w:t>
            </w:r>
          </w:p>
          <w:p w14:paraId="3DAEB1F7" w14:textId="77777777" w:rsidR="008E25A0" w:rsidRPr="00B50EF9" w:rsidRDefault="002D5214" w:rsidP="00841F61">
            <w:pPr>
              <w:rPr>
                <w:rFonts w:ascii="Arial" w:hAnsi="Arial" w:cs="Arial"/>
              </w:rPr>
            </w:pPr>
            <w:r w:rsidRPr="00B50EF9">
              <w:rPr>
                <w:rFonts w:ascii="Arial" w:eastAsia="Arial" w:hAnsi="Arial" w:cs="Arial"/>
              </w:rPr>
              <w:t>Account name</w:t>
            </w:r>
            <w:r w:rsidRPr="00B50EF9">
              <w:t xml:space="preserve">: </w:t>
            </w:r>
            <w:r w:rsidRPr="00B50EF9">
              <w:rPr>
                <w:rFonts w:ascii="Arial" w:hAnsi="Arial" w:cs="Arial"/>
              </w:rPr>
              <w:t>Rotherhithe and Bermondsey Local History Society</w:t>
            </w:r>
            <w:r w:rsidR="008E25A0" w:rsidRPr="00B50EF9">
              <w:rPr>
                <w:rFonts w:ascii="Arial" w:hAnsi="Arial" w:cs="Arial"/>
              </w:rPr>
              <w:t xml:space="preserve">  </w:t>
            </w:r>
          </w:p>
          <w:p w14:paraId="0B18D941" w14:textId="3AA0BA85" w:rsidR="000B29A3" w:rsidRPr="00B50EF9" w:rsidRDefault="00006AAC" w:rsidP="000B29A3">
            <w:pPr>
              <w:rPr>
                <w:rFonts w:ascii="Arial" w:eastAsia="Arial" w:hAnsi="Arial" w:cs="Arial"/>
              </w:rPr>
            </w:pPr>
            <w:r w:rsidRPr="00B50EF9">
              <w:rPr>
                <w:rFonts w:ascii="Arial" w:eastAsia="Arial" w:hAnsi="Arial" w:cs="Arial"/>
              </w:rPr>
              <w:t>Sort code</w:t>
            </w:r>
            <w:r w:rsidR="008E25A0" w:rsidRPr="00B50EF9">
              <w:rPr>
                <w:rFonts w:ascii="Arial" w:eastAsia="Arial" w:hAnsi="Arial" w:cs="Arial"/>
              </w:rPr>
              <w:t xml:space="preserve">: </w:t>
            </w:r>
            <w:r w:rsidR="00B50EF9" w:rsidRPr="00B50EF9">
              <w:rPr>
                <w:rFonts w:ascii="Arial" w:eastAsia="Arial" w:hAnsi="Arial" w:cs="Arial"/>
              </w:rPr>
              <w:t xml:space="preserve">       </w:t>
            </w:r>
            <w:r w:rsidR="008E25A0" w:rsidRPr="00B50EF9">
              <w:rPr>
                <w:rFonts w:ascii="Arial" w:eastAsia="Arial" w:hAnsi="Arial" w:cs="Arial"/>
              </w:rPr>
              <w:t xml:space="preserve">40-03-16  </w:t>
            </w:r>
          </w:p>
          <w:p w14:paraId="3E979C4D" w14:textId="4320409B" w:rsidR="000B29A3" w:rsidRPr="00B50EF9" w:rsidRDefault="008E25A0" w:rsidP="000B29A3">
            <w:pPr>
              <w:rPr>
                <w:rFonts w:ascii="Arial" w:eastAsia="Arial" w:hAnsi="Arial" w:cs="Arial"/>
              </w:rPr>
            </w:pPr>
            <w:r w:rsidRPr="00B50EF9">
              <w:rPr>
                <w:rFonts w:ascii="Arial" w:eastAsia="Arial" w:hAnsi="Arial" w:cs="Arial"/>
              </w:rPr>
              <w:t>Ac</w:t>
            </w:r>
            <w:r w:rsidR="00006AAC" w:rsidRPr="00B50EF9">
              <w:rPr>
                <w:rFonts w:ascii="Arial" w:eastAsia="Arial" w:hAnsi="Arial" w:cs="Arial"/>
              </w:rPr>
              <w:t>count n</w:t>
            </w:r>
            <w:r w:rsidR="008B6F35" w:rsidRPr="00B50EF9">
              <w:rPr>
                <w:rFonts w:ascii="Arial" w:eastAsia="Arial" w:hAnsi="Arial" w:cs="Arial"/>
              </w:rPr>
              <w:t>o</w:t>
            </w:r>
            <w:r w:rsidRPr="00B50EF9">
              <w:rPr>
                <w:rFonts w:ascii="Arial" w:eastAsia="Arial" w:hAnsi="Arial" w:cs="Arial"/>
              </w:rPr>
              <w:t xml:space="preserve">: </w:t>
            </w:r>
            <w:r w:rsidR="00B50EF9" w:rsidRPr="00B50EF9">
              <w:rPr>
                <w:rFonts w:ascii="Arial" w:eastAsia="Arial" w:hAnsi="Arial" w:cs="Arial"/>
              </w:rPr>
              <w:t xml:space="preserve">     </w:t>
            </w:r>
            <w:r w:rsidRPr="00B50EF9">
              <w:rPr>
                <w:rFonts w:ascii="Arial" w:eastAsia="Arial" w:hAnsi="Arial" w:cs="Arial"/>
              </w:rPr>
              <w:t xml:space="preserve">81246895   </w:t>
            </w:r>
          </w:p>
          <w:p w14:paraId="13E826D3" w14:textId="59540D90" w:rsidR="00BE2154" w:rsidRDefault="008E25A0" w:rsidP="000B29A3">
            <w:pPr>
              <w:rPr>
                <w:rFonts w:ascii="Arial" w:eastAsia="Arial" w:hAnsi="Arial" w:cs="Arial"/>
              </w:rPr>
            </w:pPr>
            <w:r w:rsidRPr="00B50EF9">
              <w:rPr>
                <w:rFonts w:ascii="Arial" w:eastAsia="Arial" w:hAnsi="Arial" w:cs="Arial"/>
              </w:rPr>
              <w:t>Please give your name as a reference</w:t>
            </w:r>
            <w:r>
              <w:rPr>
                <w:rFonts w:ascii="Arial" w:eastAsia="Arial" w:hAnsi="Arial" w:cs="Arial"/>
              </w:rPr>
              <w:t>.</w:t>
            </w:r>
          </w:p>
          <w:p w14:paraId="59F47653" w14:textId="77777777" w:rsidR="000B29A3" w:rsidRDefault="000B29A3" w:rsidP="000B29A3">
            <w:pPr>
              <w:rPr>
                <w:rFonts w:ascii="Arial" w:hAnsi="Arial" w:cs="Arial"/>
              </w:rPr>
            </w:pPr>
          </w:p>
          <w:p w14:paraId="1F7550DB" w14:textId="00C95925" w:rsidR="00A57B9E" w:rsidRDefault="00006AAC" w:rsidP="000B29A3">
            <w:pPr>
              <w:rPr>
                <w:rFonts w:ascii="Arial" w:eastAsia="Arial" w:hAnsi="Arial" w:cs="Arial"/>
              </w:rPr>
            </w:pPr>
            <w:r w:rsidRPr="002D5214">
              <w:rPr>
                <w:rFonts w:ascii="Arial" w:eastAsia="Arial" w:hAnsi="Arial" w:cs="Arial"/>
                <w:b/>
              </w:rPr>
              <w:t>Cash</w:t>
            </w:r>
            <w:r w:rsidR="008E25A0">
              <w:rPr>
                <w:rFonts w:ascii="Arial" w:eastAsia="Arial" w:hAnsi="Arial" w:cs="Arial"/>
              </w:rPr>
              <w:t xml:space="preserve"> at a meeting</w:t>
            </w:r>
          </w:p>
          <w:p w14:paraId="5A248E7F" w14:textId="77777777" w:rsidR="000B29A3" w:rsidRPr="00BE2154" w:rsidRDefault="000B29A3" w:rsidP="000B29A3">
            <w:pPr>
              <w:rPr>
                <w:rFonts w:ascii="Arial" w:hAnsi="Arial" w:cs="Arial"/>
              </w:rPr>
            </w:pPr>
          </w:p>
          <w:p w14:paraId="742F75AF" w14:textId="5F6ABA1E" w:rsidR="008B6F35" w:rsidRPr="00BE2154" w:rsidRDefault="00006AAC" w:rsidP="000B29A3">
            <w:r w:rsidRPr="002D5214">
              <w:rPr>
                <w:rFonts w:ascii="Arial" w:eastAsia="Arial" w:hAnsi="Arial" w:cs="Arial"/>
                <w:b/>
              </w:rPr>
              <w:t>Cheque</w:t>
            </w:r>
            <w:r w:rsidR="008E25A0">
              <w:rPr>
                <w:rFonts w:ascii="Arial" w:eastAsia="Arial" w:hAnsi="Arial" w:cs="Arial"/>
              </w:rPr>
              <w:t xml:space="preserve"> payable to</w:t>
            </w:r>
            <w:r w:rsidRPr="002D5214">
              <w:rPr>
                <w:rFonts w:ascii="Arial" w:eastAsia="Arial" w:hAnsi="Arial" w:cs="Arial"/>
              </w:rPr>
              <w:t xml:space="preserve"> Rotherhithe and B</w:t>
            </w:r>
            <w:r w:rsidR="00BE2154">
              <w:rPr>
                <w:rFonts w:ascii="Arial" w:eastAsia="Arial" w:hAnsi="Arial" w:cs="Arial"/>
              </w:rPr>
              <w:t>ermondsey Local History Society</w:t>
            </w:r>
            <w:r w:rsidRPr="002D5214">
              <w:rPr>
                <w:rFonts w:ascii="Arial" w:eastAsia="Arial" w:hAnsi="Arial" w:cs="Arial"/>
              </w:rPr>
              <w:t xml:space="preserve">  </w:t>
            </w:r>
          </w:p>
          <w:p w14:paraId="18CC77A5" w14:textId="3CB9BE08" w:rsidR="00841F61" w:rsidRDefault="00006AAC" w:rsidP="000B29A3">
            <w:pPr>
              <w:rPr>
                <w:rFonts w:ascii="Arial" w:eastAsia="Arial" w:hAnsi="Arial" w:cs="Arial"/>
              </w:rPr>
            </w:pPr>
            <w:r w:rsidRPr="002D5214">
              <w:rPr>
                <w:rFonts w:ascii="Arial" w:eastAsia="Arial" w:hAnsi="Arial" w:cs="Arial"/>
              </w:rPr>
              <w:t xml:space="preserve">Address: c/o Time &amp; Talents, The Old Mortuary, </w:t>
            </w:r>
            <w:r w:rsidR="00B50EF9">
              <w:rPr>
                <w:rFonts w:ascii="Arial" w:eastAsia="Arial" w:hAnsi="Arial" w:cs="Arial"/>
              </w:rPr>
              <w:t xml:space="preserve">St </w:t>
            </w:r>
            <w:proofErr w:type="spellStart"/>
            <w:r w:rsidR="00B50EF9">
              <w:rPr>
                <w:rFonts w:ascii="Arial" w:eastAsia="Arial" w:hAnsi="Arial" w:cs="Arial"/>
              </w:rPr>
              <w:t>Marychurch</w:t>
            </w:r>
            <w:proofErr w:type="spellEnd"/>
            <w:r w:rsidR="00B50EF9">
              <w:rPr>
                <w:rFonts w:ascii="Arial" w:eastAsia="Arial" w:hAnsi="Arial" w:cs="Arial"/>
              </w:rPr>
              <w:t xml:space="preserve"> Street, SE16 4JE</w:t>
            </w:r>
          </w:p>
          <w:tbl>
            <w:tblPr>
              <w:tblStyle w:val="TableGrid"/>
              <w:tblpPr w:vertAnchor="text" w:tblpX="11" w:tblpY="253"/>
              <w:tblOverlap w:val="never"/>
              <w:tblW w:w="9674" w:type="dxa"/>
              <w:tblInd w:w="0" w:type="dxa"/>
              <w:tblCellMar>
                <w:top w:w="13" w:type="dxa"/>
                <w:left w:w="113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7978"/>
            </w:tblGrid>
            <w:tr w:rsidR="00A57B9E" w14:paraId="4EFEBDD6" w14:textId="77777777" w:rsidTr="00766FA2">
              <w:trPr>
                <w:trHeight w:val="363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8F4EE1" w14:textId="7D54385C" w:rsidR="00A57B9E" w:rsidRPr="002D5214" w:rsidRDefault="00006AAC" w:rsidP="00B50EF9">
                  <w:pPr>
                    <w:ind w:left="3"/>
                  </w:pPr>
                  <w:r w:rsidRPr="002D5214">
                    <w:rPr>
                      <w:rFonts w:ascii="Arial" w:eastAsia="Arial" w:hAnsi="Arial" w:cs="Arial"/>
                      <w:b/>
                    </w:rPr>
                    <w:t>Date:</w:t>
                  </w:r>
                </w:p>
              </w:tc>
              <w:tc>
                <w:tcPr>
                  <w:tcW w:w="7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D1DC57" w14:textId="4698271A" w:rsidR="00A57B9E" w:rsidRPr="002D5214" w:rsidRDefault="00A57B9E" w:rsidP="00B50EF9"/>
              </w:tc>
            </w:tr>
            <w:tr w:rsidR="00A57B9E" w14:paraId="3F20B92D" w14:textId="77777777" w:rsidTr="00766FA2">
              <w:trPr>
                <w:trHeight w:val="364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C5987B" w14:textId="77777777" w:rsidR="00A57B9E" w:rsidRPr="002D5214" w:rsidRDefault="00006AAC">
                  <w:pPr>
                    <w:ind w:left="3"/>
                  </w:pPr>
                  <w:r w:rsidRPr="002D5214">
                    <w:rPr>
                      <w:rFonts w:ascii="Arial" w:eastAsia="Arial" w:hAnsi="Arial" w:cs="Arial"/>
                      <w:b/>
                    </w:rPr>
                    <w:t xml:space="preserve">Amount: </w:t>
                  </w:r>
                </w:p>
              </w:tc>
              <w:tc>
                <w:tcPr>
                  <w:tcW w:w="7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776313" w14:textId="774A371D" w:rsidR="00A57B9E" w:rsidRPr="002D5214" w:rsidRDefault="00A57B9E" w:rsidP="008E25A0"/>
              </w:tc>
            </w:tr>
            <w:tr w:rsidR="008E25A0" w14:paraId="3D6B7153" w14:textId="77777777" w:rsidTr="00766FA2">
              <w:trPr>
                <w:trHeight w:val="361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0B08E5" w14:textId="5DE75DF5" w:rsidR="008E25A0" w:rsidRPr="002D5214" w:rsidRDefault="008E25A0">
                  <w:pPr>
                    <w:ind w:left="3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Paid by:</w:t>
                  </w:r>
                </w:p>
              </w:tc>
              <w:tc>
                <w:tcPr>
                  <w:tcW w:w="7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61223E" w14:textId="35BB816B" w:rsidR="008E25A0" w:rsidRDefault="008E25A0">
                  <w:r w:rsidRPr="002D5214">
                    <w:rPr>
                      <w:rFonts w:ascii="Arial" w:eastAsia="Arial" w:hAnsi="Arial" w:cs="Arial"/>
                    </w:rPr>
                    <w:t>Transfer / Cash / Cheque (delete as appropriate)</w:t>
                  </w:r>
                </w:p>
              </w:tc>
            </w:tr>
            <w:tr w:rsidR="00A57B9E" w14:paraId="0D6F8616" w14:textId="77777777" w:rsidTr="00766FA2">
              <w:trPr>
                <w:trHeight w:val="361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6CD50D" w14:textId="77777777" w:rsidR="00A57B9E" w:rsidRPr="002D5214" w:rsidRDefault="00006AAC">
                  <w:pPr>
                    <w:ind w:left="3"/>
                  </w:pPr>
                  <w:r w:rsidRPr="002D5214">
                    <w:rPr>
                      <w:rFonts w:ascii="Arial" w:eastAsia="Arial" w:hAnsi="Arial" w:cs="Arial"/>
                      <w:b/>
                    </w:rPr>
                    <w:t xml:space="preserve">Name: </w:t>
                  </w:r>
                </w:p>
              </w:tc>
              <w:tc>
                <w:tcPr>
                  <w:tcW w:w="7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364E88" w14:textId="36CA8214" w:rsidR="00A57B9E" w:rsidRPr="002D5214" w:rsidRDefault="00A57B9E"/>
              </w:tc>
            </w:tr>
            <w:tr w:rsidR="00A57B9E" w14:paraId="6BBC5B53" w14:textId="77777777" w:rsidTr="00766FA2">
              <w:trPr>
                <w:trHeight w:val="1384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569B9F" w14:textId="4BB9D924" w:rsidR="00A57B9E" w:rsidRPr="002D5214" w:rsidRDefault="00006AAC" w:rsidP="008E25A0">
                  <w:pPr>
                    <w:ind w:left="3"/>
                  </w:pPr>
                  <w:r w:rsidRPr="002D5214">
                    <w:rPr>
                      <w:rFonts w:ascii="Arial" w:eastAsia="Arial" w:hAnsi="Arial" w:cs="Arial"/>
                      <w:b/>
                    </w:rPr>
                    <w:t xml:space="preserve">Address: </w:t>
                  </w:r>
                </w:p>
              </w:tc>
              <w:tc>
                <w:tcPr>
                  <w:tcW w:w="7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62A763" w14:textId="6FC2CD42" w:rsidR="008E25A0" w:rsidRPr="002D5214" w:rsidRDefault="008E25A0"/>
              </w:tc>
            </w:tr>
            <w:tr w:rsidR="00A57B9E" w14:paraId="2EAF02EA" w14:textId="77777777" w:rsidTr="00766FA2">
              <w:trPr>
                <w:trHeight w:val="363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08819B" w14:textId="20652483" w:rsidR="00A57B9E" w:rsidRPr="002D5214" w:rsidRDefault="00006AAC">
                  <w:pPr>
                    <w:ind w:left="3"/>
                  </w:pPr>
                  <w:r w:rsidRPr="002D5214">
                    <w:rPr>
                      <w:rFonts w:ascii="Arial" w:eastAsia="Arial" w:hAnsi="Arial" w:cs="Arial"/>
                      <w:b/>
                    </w:rPr>
                    <w:t xml:space="preserve">Phone: </w:t>
                  </w:r>
                </w:p>
              </w:tc>
              <w:tc>
                <w:tcPr>
                  <w:tcW w:w="7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60D3ED" w14:textId="75313FF4" w:rsidR="00A57B9E" w:rsidRPr="002D5214" w:rsidRDefault="00A57B9E"/>
              </w:tc>
            </w:tr>
            <w:tr w:rsidR="00A57B9E" w14:paraId="74375ECF" w14:textId="77777777" w:rsidTr="00766FA2">
              <w:trPr>
                <w:trHeight w:val="363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0FA05B" w14:textId="77777777" w:rsidR="00A57B9E" w:rsidRPr="002D5214" w:rsidRDefault="00006AAC">
                  <w:pPr>
                    <w:ind w:left="3"/>
                  </w:pPr>
                  <w:r w:rsidRPr="002D5214">
                    <w:rPr>
                      <w:rFonts w:ascii="Arial" w:eastAsia="Arial" w:hAnsi="Arial" w:cs="Arial"/>
                      <w:b/>
                    </w:rPr>
                    <w:t xml:space="preserve">Email: </w:t>
                  </w:r>
                </w:p>
              </w:tc>
              <w:tc>
                <w:tcPr>
                  <w:tcW w:w="7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877243" w14:textId="7D6F6D8C" w:rsidR="00A57B9E" w:rsidRPr="002D5214" w:rsidRDefault="00A57B9E"/>
              </w:tc>
            </w:tr>
            <w:tr w:rsidR="00A57B9E" w14:paraId="1FBD2244" w14:textId="77777777" w:rsidTr="00766FA2">
              <w:trPr>
                <w:trHeight w:val="821"/>
              </w:trPr>
              <w:tc>
                <w:tcPr>
                  <w:tcW w:w="96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5D98AA" w14:textId="2DE79FEF" w:rsidR="00A57B9E" w:rsidRPr="002D5214" w:rsidRDefault="00006AAC" w:rsidP="008E25A0">
                  <w:pPr>
                    <w:tabs>
                      <w:tab w:val="left" w:pos="8124"/>
                    </w:tabs>
                    <w:ind w:left="3"/>
                  </w:pPr>
                  <w:r w:rsidRPr="002D5214">
                    <w:rPr>
                      <w:rFonts w:ascii="Arial" w:eastAsia="Arial" w:hAnsi="Arial" w:cs="Arial"/>
                      <w:b/>
                    </w:rPr>
                    <w:t>How di</w:t>
                  </w:r>
                  <w:r w:rsidR="008E25A0">
                    <w:rPr>
                      <w:rFonts w:ascii="Arial" w:eastAsia="Arial" w:hAnsi="Arial" w:cs="Arial"/>
                      <w:b/>
                    </w:rPr>
                    <w:t>d you hear about the society?</w:t>
                  </w:r>
                </w:p>
                <w:p w14:paraId="32B68946" w14:textId="77777777" w:rsidR="00A57B9E" w:rsidRPr="002D5214" w:rsidRDefault="00006AAC">
                  <w:pPr>
                    <w:ind w:left="3"/>
                  </w:pPr>
                  <w:r w:rsidRPr="002D5214"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1D3EA12" w14:textId="53AC08EE" w:rsidR="00B51A65" w:rsidRDefault="00B51A65" w:rsidP="00B51A65"/>
          <w:p w14:paraId="514ABBBC" w14:textId="77777777" w:rsidR="002D5214" w:rsidRPr="002D5214" w:rsidRDefault="002D5214" w:rsidP="000B29A3">
            <w:pPr>
              <w:rPr>
                <w:rFonts w:ascii="Arial" w:hAnsi="Arial" w:cs="Arial"/>
                <w:b/>
              </w:rPr>
            </w:pPr>
            <w:r w:rsidRPr="002D5214">
              <w:rPr>
                <w:rFonts w:ascii="Arial" w:hAnsi="Arial" w:cs="Arial"/>
                <w:b/>
              </w:rPr>
              <w:t xml:space="preserve">How would you like to receive </w:t>
            </w:r>
            <w:r w:rsidRPr="002D5214">
              <w:rPr>
                <w:rFonts w:ascii="Arial" w:hAnsi="Arial" w:cs="Arial"/>
                <w:b/>
                <w:i/>
              </w:rPr>
              <w:t xml:space="preserve">The </w:t>
            </w:r>
            <w:proofErr w:type="spellStart"/>
            <w:r w:rsidRPr="002D5214">
              <w:rPr>
                <w:rFonts w:ascii="Arial" w:hAnsi="Arial" w:cs="Arial"/>
                <w:b/>
                <w:i/>
              </w:rPr>
              <w:t>Redriffe</w:t>
            </w:r>
            <w:proofErr w:type="spellEnd"/>
            <w:r w:rsidRPr="002D5214">
              <w:rPr>
                <w:rFonts w:ascii="Arial" w:hAnsi="Arial" w:cs="Arial"/>
                <w:b/>
                <w:i/>
              </w:rPr>
              <w:t xml:space="preserve"> Chronicle</w:t>
            </w:r>
            <w:r w:rsidRPr="002D5214">
              <w:rPr>
                <w:rFonts w:ascii="Arial" w:hAnsi="Arial" w:cs="Arial"/>
                <w:b/>
              </w:rPr>
              <w:t>?</w:t>
            </w:r>
          </w:p>
          <w:p w14:paraId="13B316EB" w14:textId="145CB41B" w:rsidR="002D5214" w:rsidRPr="002D5214" w:rsidRDefault="002D5214" w:rsidP="000B29A3">
            <w:pPr>
              <w:rPr>
                <w:rFonts w:ascii="Arial" w:hAnsi="Arial" w:cs="Arial"/>
              </w:rPr>
            </w:pPr>
            <w:r w:rsidRPr="002D5214">
              <w:rPr>
                <w:rFonts w:ascii="Arial" w:hAnsi="Arial" w:cs="Arial"/>
              </w:rPr>
              <w:t>Electronic version / paper version (delete as appropriate)</w:t>
            </w:r>
          </w:p>
          <w:p w14:paraId="09DF81CF" w14:textId="77777777" w:rsidR="00A57B9E" w:rsidRDefault="00A57B9E" w:rsidP="00A90D80"/>
          <w:p w14:paraId="2A636DA0" w14:textId="77777777" w:rsidR="002D5214" w:rsidRPr="000B29A3" w:rsidRDefault="002D5214" w:rsidP="000B29A3">
            <w:pPr>
              <w:rPr>
                <w:rFonts w:ascii="Arial" w:eastAsia="Arial" w:hAnsi="Arial" w:cs="Arial"/>
              </w:rPr>
            </w:pPr>
            <w:r w:rsidRPr="000B29A3">
              <w:rPr>
                <w:rFonts w:ascii="Arial" w:eastAsia="Arial" w:hAnsi="Arial" w:cs="Arial"/>
                <w:iCs/>
              </w:rPr>
              <w:t>G</w:t>
            </w:r>
            <w:r w:rsidRPr="000B29A3">
              <w:rPr>
                <w:rFonts w:ascii="Arial" w:eastAsia="Arial" w:hAnsi="Arial" w:cs="Arial"/>
              </w:rPr>
              <w:t xml:space="preserve">DPR regulation requires us to ask consent to send our Bulletins and the </w:t>
            </w:r>
            <w:proofErr w:type="spellStart"/>
            <w:r w:rsidRPr="000B29A3">
              <w:rPr>
                <w:rFonts w:ascii="Arial" w:eastAsia="Arial" w:hAnsi="Arial" w:cs="Arial"/>
              </w:rPr>
              <w:t>Redriffe</w:t>
            </w:r>
            <w:proofErr w:type="spellEnd"/>
            <w:r w:rsidRPr="000B29A3">
              <w:rPr>
                <w:rFonts w:ascii="Arial" w:eastAsia="Arial" w:hAnsi="Arial" w:cs="Arial"/>
              </w:rPr>
              <w:t xml:space="preserve"> Chronicle, and to contact you regarding the Rotherhithe and Bermondsey Local History Society. </w:t>
            </w:r>
          </w:p>
          <w:p w14:paraId="7492D3FC" w14:textId="54FF1357" w:rsidR="002D5214" w:rsidRPr="00A90D80" w:rsidRDefault="002D5214" w:rsidP="000B29A3">
            <w:r w:rsidRPr="000B29A3">
              <w:rPr>
                <w:rFonts w:ascii="Arial" w:eastAsia="Arial" w:hAnsi="Arial" w:cs="Arial"/>
                <w:b/>
              </w:rPr>
              <w:t xml:space="preserve">Please confirm your consent here: </w:t>
            </w:r>
            <w:r w:rsidRPr="000B29A3">
              <w:rPr>
                <w:rFonts w:ascii="Arial" w:eastAsia="Arial" w:hAnsi="Arial" w:cs="Arial"/>
              </w:rPr>
              <w:t xml:space="preserve"> </w:t>
            </w:r>
            <w:r w:rsidRPr="000B29A3">
              <w:rPr>
                <w:rFonts w:ascii="Arial" w:eastAsia="Arial" w:hAnsi="Arial" w:cs="Arial"/>
                <w:b/>
              </w:rPr>
              <w:t>YES/NO</w:t>
            </w:r>
          </w:p>
        </w:tc>
      </w:tr>
    </w:tbl>
    <w:p w14:paraId="74EB6884" w14:textId="6860D2B3" w:rsidR="00B50EF9" w:rsidRPr="00744B6F" w:rsidRDefault="00B50EF9" w:rsidP="00744B6F">
      <w:pPr>
        <w:jc w:val="center"/>
        <w:rPr>
          <w:b/>
          <w:bCs/>
        </w:rPr>
      </w:pPr>
    </w:p>
    <w:sectPr w:rsidR="00B50EF9" w:rsidRPr="00744B6F" w:rsidSect="00794C29">
      <w:footerReference w:type="default" r:id="rId8"/>
      <w:pgSz w:w="11906" w:h="16838"/>
      <w:pgMar w:top="578" w:right="1440" w:bottom="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A816" w14:textId="77777777" w:rsidR="003E55FD" w:rsidRDefault="003E55FD" w:rsidP="00B74FB8">
      <w:pPr>
        <w:spacing w:after="0" w:line="240" w:lineRule="auto"/>
      </w:pPr>
      <w:r>
        <w:separator/>
      </w:r>
    </w:p>
  </w:endnote>
  <w:endnote w:type="continuationSeparator" w:id="0">
    <w:p w14:paraId="30BB1E71" w14:textId="77777777" w:rsidR="003E55FD" w:rsidRDefault="003E55FD" w:rsidP="00B7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15FD" w14:textId="0D4EF82C" w:rsidR="00E73D08" w:rsidRPr="00794C29" w:rsidRDefault="00A06C1C" w:rsidP="00794C29">
    <w:pPr>
      <w:spacing w:after="0"/>
      <w:jc w:val="right"/>
    </w:pPr>
    <w:r w:rsidRPr="00794C29">
      <w:ptab w:relativeTo="margin" w:alignment="left" w:leader="none"/>
    </w:r>
    <w:r w:rsidR="00794C29" w:rsidRPr="00794C29">
      <w:t xml:space="preserve"> </w:t>
    </w:r>
    <w:r w:rsidR="00DF59BC">
      <w:t>HC</w:t>
    </w:r>
    <w:r w:rsidR="00794C29">
      <w:t>2022v</w:t>
    </w:r>
    <w:r w:rsidR="00DF59BC">
      <w:t>2</w:t>
    </w:r>
  </w:p>
  <w:p w14:paraId="06ACDA82" w14:textId="77777777" w:rsidR="00E73D08" w:rsidRDefault="00E73D08" w:rsidP="00BF39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5D84" w14:textId="77777777" w:rsidR="003E55FD" w:rsidRDefault="003E55FD" w:rsidP="00B74FB8">
      <w:pPr>
        <w:spacing w:after="0" w:line="240" w:lineRule="auto"/>
      </w:pPr>
      <w:r>
        <w:separator/>
      </w:r>
    </w:p>
  </w:footnote>
  <w:footnote w:type="continuationSeparator" w:id="0">
    <w:p w14:paraId="2D4BE7B6" w14:textId="77777777" w:rsidR="003E55FD" w:rsidRDefault="003E55FD" w:rsidP="00B74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9E"/>
    <w:rsid w:val="00006AAC"/>
    <w:rsid w:val="000263B7"/>
    <w:rsid w:val="0004541D"/>
    <w:rsid w:val="00050C3A"/>
    <w:rsid w:val="000B29A3"/>
    <w:rsid w:val="00121861"/>
    <w:rsid w:val="001B422C"/>
    <w:rsid w:val="0026289D"/>
    <w:rsid w:val="002955DD"/>
    <w:rsid w:val="002D5214"/>
    <w:rsid w:val="002F25D5"/>
    <w:rsid w:val="003E55FD"/>
    <w:rsid w:val="005774E8"/>
    <w:rsid w:val="005B2859"/>
    <w:rsid w:val="006E09CF"/>
    <w:rsid w:val="00744B6F"/>
    <w:rsid w:val="00756827"/>
    <w:rsid w:val="00766FA2"/>
    <w:rsid w:val="00794C29"/>
    <w:rsid w:val="00841F61"/>
    <w:rsid w:val="008B6F35"/>
    <w:rsid w:val="008E25A0"/>
    <w:rsid w:val="00950830"/>
    <w:rsid w:val="00990255"/>
    <w:rsid w:val="00A06C1C"/>
    <w:rsid w:val="00A57B9E"/>
    <w:rsid w:val="00A90D80"/>
    <w:rsid w:val="00AB135D"/>
    <w:rsid w:val="00AD56F6"/>
    <w:rsid w:val="00B04721"/>
    <w:rsid w:val="00B36EA2"/>
    <w:rsid w:val="00B50EF9"/>
    <w:rsid w:val="00B51A65"/>
    <w:rsid w:val="00B67302"/>
    <w:rsid w:val="00B74FB8"/>
    <w:rsid w:val="00BE2154"/>
    <w:rsid w:val="00BF3956"/>
    <w:rsid w:val="00BF6F48"/>
    <w:rsid w:val="00D6433C"/>
    <w:rsid w:val="00DF59BC"/>
    <w:rsid w:val="00E73D08"/>
    <w:rsid w:val="00E8221D"/>
    <w:rsid w:val="00F5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F5CD0"/>
  <w15:docId w15:val="{6E8BE584-B1A3-4F0A-9ABB-A7FB5954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FB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7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FB8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950830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B29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embership@rbhistory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A5CB-4D23-4CC8-9A89-FE835C1F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Taylor</dc:creator>
  <cp:keywords/>
  <cp:lastModifiedBy>Michael A Reardon</cp:lastModifiedBy>
  <cp:revision>16</cp:revision>
  <dcterms:created xsi:type="dcterms:W3CDTF">2022-01-11T21:41:00Z</dcterms:created>
  <dcterms:modified xsi:type="dcterms:W3CDTF">2022-05-16T21:36:00Z</dcterms:modified>
</cp:coreProperties>
</file>